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B28953" w14:textId="75E60427" w:rsidR="00E61059" w:rsidRDefault="00E83BBB">
      <w:pPr>
        <w:rPr>
          <w:rFonts w:hint="cs"/>
          <w:rtl/>
          <w:lang w:bidi="ar-KW"/>
        </w:rPr>
      </w:pPr>
      <w:r>
        <w:rPr>
          <w:rStyle w:val="FootnoteReference"/>
          <w:lang w:bidi="ar-KW"/>
        </w:rPr>
        <w:footnoteReference w:id="1"/>
      </w:r>
    </w:p>
    <w:sectPr w:rsidR="00E6105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53A3C9" w14:textId="77777777" w:rsidR="00551652" w:rsidRDefault="00551652" w:rsidP="00E83BBB">
      <w:pPr>
        <w:spacing w:after="0" w:line="240" w:lineRule="auto"/>
      </w:pPr>
      <w:r>
        <w:separator/>
      </w:r>
    </w:p>
  </w:endnote>
  <w:endnote w:type="continuationSeparator" w:id="0">
    <w:p w14:paraId="5E7372E5" w14:textId="77777777" w:rsidR="00551652" w:rsidRDefault="00551652" w:rsidP="00E83B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66FD81" w14:textId="77777777" w:rsidR="00551652" w:rsidRDefault="00551652" w:rsidP="00E83BBB">
      <w:pPr>
        <w:spacing w:after="0" w:line="240" w:lineRule="auto"/>
      </w:pPr>
      <w:r>
        <w:separator/>
      </w:r>
    </w:p>
  </w:footnote>
  <w:footnote w:type="continuationSeparator" w:id="0">
    <w:p w14:paraId="704BB85A" w14:textId="77777777" w:rsidR="00551652" w:rsidRDefault="00551652" w:rsidP="00E83BBB">
      <w:pPr>
        <w:spacing w:after="0" w:line="240" w:lineRule="auto"/>
      </w:pPr>
      <w:r>
        <w:continuationSeparator/>
      </w:r>
    </w:p>
  </w:footnote>
  <w:footnote w:id="1">
    <w:p w14:paraId="143A4BB3" w14:textId="06F7EF58" w:rsidR="00E83BBB" w:rsidRDefault="00E83BBB">
      <w:pPr>
        <w:pStyle w:val="FootnoteText"/>
        <w:rPr>
          <w:rFonts w:hint="cs"/>
          <w:rtl/>
          <w:lang w:bidi="ar-KW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ar-KW"/>
        </w:rPr>
        <w:t>ب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3C9"/>
    <w:rsid w:val="004A63C9"/>
    <w:rsid w:val="00551652"/>
    <w:rsid w:val="00E61059"/>
    <w:rsid w:val="00E83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25F369"/>
  <w15:chartTrackingRefBased/>
  <w15:docId w15:val="{8D62A612-09D5-41FB-B3BE-C1250442F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E83BB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83BB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83BB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3C815-2513-4E23-8FD4-8B5363F8D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od good</dc:creator>
  <cp:keywords/>
  <dc:description/>
  <cp:lastModifiedBy>good good</cp:lastModifiedBy>
  <cp:revision>2</cp:revision>
  <dcterms:created xsi:type="dcterms:W3CDTF">2020-06-09T17:19:00Z</dcterms:created>
  <dcterms:modified xsi:type="dcterms:W3CDTF">2020-06-09T17:29:00Z</dcterms:modified>
</cp:coreProperties>
</file>